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8722" w:type="dxa"/>
        <w:tblLook w:val="04A0" w:firstRow="1" w:lastRow="0" w:firstColumn="1" w:lastColumn="0" w:noHBand="0" w:noVBand="1"/>
      </w:tblPr>
      <w:tblGrid>
        <w:gridCol w:w="555"/>
        <w:gridCol w:w="2063"/>
        <w:gridCol w:w="4129"/>
        <w:gridCol w:w="1975"/>
      </w:tblGrid>
      <w:tr w:rsidR="00745069" w:rsidTr="00356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Align w:val="center"/>
          </w:tcPr>
          <w:p w:rsidR="00745069" w:rsidRPr="00745069" w:rsidRDefault="00745069" w:rsidP="00745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063" w:type="dxa"/>
            <w:vAlign w:val="center"/>
          </w:tcPr>
          <w:p w:rsidR="00745069" w:rsidRPr="00745069" w:rsidRDefault="00745069" w:rsidP="00745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4129" w:type="dxa"/>
            <w:vAlign w:val="center"/>
          </w:tcPr>
          <w:p w:rsidR="00745069" w:rsidRPr="00745069" w:rsidRDefault="00745069" w:rsidP="00745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975" w:type="dxa"/>
            <w:vAlign w:val="center"/>
          </w:tcPr>
          <w:p w:rsidR="00745069" w:rsidRPr="00745069" w:rsidRDefault="00745069" w:rsidP="00745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ити</w:t>
            </w:r>
          </w:p>
        </w:tc>
      </w:tr>
      <w:tr w:rsidR="00745069" w:rsidTr="0035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Align w:val="center"/>
          </w:tcPr>
          <w:p w:rsidR="00745069" w:rsidRPr="00745069" w:rsidRDefault="00745069" w:rsidP="00745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63" w:type="dxa"/>
            <w:vAlign w:val="center"/>
          </w:tcPr>
          <w:p w:rsidR="00745069" w:rsidRPr="00745069" w:rsidRDefault="00745069" w:rsidP="00745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мол</w:t>
            </w:r>
          </w:p>
        </w:tc>
        <w:tc>
          <w:tcPr>
            <w:tcW w:w="4129" w:type="dxa"/>
            <w:vAlign w:val="center"/>
          </w:tcPr>
          <w:p w:rsidR="00745069" w:rsidRPr="00745069" w:rsidRDefault="00745069" w:rsidP="00745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апроиасмя</w:t>
            </w:r>
          </w:p>
        </w:tc>
        <w:tc>
          <w:tcPr>
            <w:tcW w:w="1975" w:type="dxa"/>
            <w:vAlign w:val="center"/>
          </w:tcPr>
          <w:p w:rsidR="00745069" w:rsidRPr="00745069" w:rsidRDefault="00745069" w:rsidP="00745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069" w:rsidTr="00356F35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Align w:val="center"/>
          </w:tcPr>
          <w:p w:rsidR="00745069" w:rsidRPr="00745069" w:rsidRDefault="00745069" w:rsidP="00745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63" w:type="dxa"/>
            <w:vAlign w:val="center"/>
          </w:tcPr>
          <w:p w:rsidR="00745069" w:rsidRPr="00745069" w:rsidRDefault="00745069" w:rsidP="00745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vAlign w:val="center"/>
          </w:tcPr>
          <w:p w:rsidR="00745069" w:rsidRPr="00745069" w:rsidRDefault="00745069" w:rsidP="00745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745069" w:rsidRPr="00745069" w:rsidRDefault="00745069" w:rsidP="00745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069" w:rsidTr="0035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Align w:val="center"/>
          </w:tcPr>
          <w:p w:rsidR="00745069" w:rsidRPr="00745069" w:rsidRDefault="00745069" w:rsidP="00745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63" w:type="dxa"/>
            <w:vAlign w:val="center"/>
          </w:tcPr>
          <w:p w:rsidR="00745069" w:rsidRPr="00745069" w:rsidRDefault="00745069" w:rsidP="00745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vAlign w:val="center"/>
          </w:tcPr>
          <w:p w:rsidR="00745069" w:rsidRPr="00745069" w:rsidRDefault="00745069" w:rsidP="00745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745069" w:rsidRPr="00745069" w:rsidRDefault="00745069" w:rsidP="00745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069" w:rsidTr="00356F35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Align w:val="center"/>
          </w:tcPr>
          <w:p w:rsidR="00745069" w:rsidRPr="00745069" w:rsidRDefault="00745069" w:rsidP="00745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63" w:type="dxa"/>
            <w:vAlign w:val="center"/>
          </w:tcPr>
          <w:p w:rsidR="00745069" w:rsidRPr="00745069" w:rsidRDefault="00745069" w:rsidP="00745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vAlign w:val="center"/>
          </w:tcPr>
          <w:p w:rsidR="00745069" w:rsidRPr="00745069" w:rsidRDefault="00745069" w:rsidP="00745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745069" w:rsidRPr="00745069" w:rsidRDefault="00745069" w:rsidP="00745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069" w:rsidTr="0035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Align w:val="center"/>
          </w:tcPr>
          <w:p w:rsidR="00745069" w:rsidRPr="00745069" w:rsidRDefault="00745069" w:rsidP="00745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63" w:type="dxa"/>
            <w:vAlign w:val="center"/>
          </w:tcPr>
          <w:p w:rsidR="00745069" w:rsidRPr="00745069" w:rsidRDefault="00745069" w:rsidP="00745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vAlign w:val="center"/>
          </w:tcPr>
          <w:p w:rsidR="00745069" w:rsidRPr="00745069" w:rsidRDefault="00745069" w:rsidP="00745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745069" w:rsidRPr="00745069" w:rsidRDefault="00745069" w:rsidP="00745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069" w:rsidTr="00356F3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Align w:val="center"/>
          </w:tcPr>
          <w:p w:rsidR="00745069" w:rsidRPr="00745069" w:rsidRDefault="00745069" w:rsidP="00745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63" w:type="dxa"/>
            <w:vAlign w:val="center"/>
          </w:tcPr>
          <w:p w:rsidR="00745069" w:rsidRPr="00745069" w:rsidRDefault="00745069" w:rsidP="00745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vAlign w:val="center"/>
          </w:tcPr>
          <w:p w:rsidR="00745069" w:rsidRPr="00745069" w:rsidRDefault="00745069" w:rsidP="00745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745069" w:rsidRPr="00745069" w:rsidRDefault="00745069" w:rsidP="00745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069" w:rsidTr="0035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Align w:val="center"/>
          </w:tcPr>
          <w:p w:rsidR="00745069" w:rsidRPr="00745069" w:rsidRDefault="00745069" w:rsidP="00745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63" w:type="dxa"/>
            <w:vAlign w:val="center"/>
          </w:tcPr>
          <w:p w:rsidR="00745069" w:rsidRPr="00745069" w:rsidRDefault="00745069" w:rsidP="00745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vAlign w:val="center"/>
          </w:tcPr>
          <w:p w:rsidR="00745069" w:rsidRPr="00745069" w:rsidRDefault="00745069" w:rsidP="00745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745069" w:rsidRPr="00745069" w:rsidRDefault="00745069" w:rsidP="00745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DB0" w:rsidRDefault="0071747F"/>
    <w:sectPr w:rsidR="00057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7F" w:rsidRDefault="0071747F" w:rsidP="00356F35">
      <w:pPr>
        <w:spacing w:after="0" w:line="240" w:lineRule="auto"/>
      </w:pPr>
      <w:r>
        <w:separator/>
      </w:r>
    </w:p>
  </w:endnote>
  <w:endnote w:type="continuationSeparator" w:id="0">
    <w:p w:rsidR="0071747F" w:rsidRDefault="0071747F" w:rsidP="003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35" w:rsidRDefault="00356F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35" w:rsidRDefault="00356F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35" w:rsidRDefault="00356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7F" w:rsidRDefault="0071747F" w:rsidP="00356F35">
      <w:pPr>
        <w:spacing w:after="0" w:line="240" w:lineRule="auto"/>
      </w:pPr>
      <w:r>
        <w:separator/>
      </w:r>
    </w:p>
  </w:footnote>
  <w:footnote w:type="continuationSeparator" w:id="0">
    <w:p w:rsidR="0071747F" w:rsidRDefault="0071747F" w:rsidP="0035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35" w:rsidRDefault="00356F3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85590" o:spid="_x0000_s2050" type="#_x0000_t136" style="position:absolute;margin-left:0;margin-top:0;width:588.75pt;height:7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ля службового використання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35" w:rsidRDefault="00356F3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85591" o:spid="_x0000_s2051" type="#_x0000_t136" style="position:absolute;margin-left:0;margin-top:0;width:588.75pt;height:7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ля службового використання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35" w:rsidRDefault="00356F3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85589" o:spid="_x0000_s2049" type="#_x0000_t136" style="position:absolute;margin-left:0;margin-top:0;width:588.75pt;height:7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ля службового використання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formatting="1" w:enforcement="1" w:cryptProviderType="rsaFull" w:cryptAlgorithmClass="hash" w:cryptAlgorithmType="typeAny" w:cryptAlgorithmSid="4" w:cryptSpinCount="100000" w:hash="d5Hd2/PP5mSmFS2r5nv6GJYj6f0=" w:salt="VRUpRltb4DbpE1TKU9kjI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C"/>
    <w:rsid w:val="0016013C"/>
    <w:rsid w:val="00356F35"/>
    <w:rsid w:val="0071747F"/>
    <w:rsid w:val="00745069"/>
    <w:rsid w:val="00A04A77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745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5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F35"/>
  </w:style>
  <w:style w:type="paragraph" w:styleId="a6">
    <w:name w:val="footer"/>
    <w:basedOn w:val="a"/>
    <w:link w:val="a7"/>
    <w:uiPriority w:val="99"/>
    <w:unhideWhenUsed/>
    <w:rsid w:val="0035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745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5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F35"/>
  </w:style>
  <w:style w:type="paragraph" w:styleId="a6">
    <w:name w:val="footer"/>
    <w:basedOn w:val="a"/>
    <w:link w:val="a7"/>
    <w:uiPriority w:val="99"/>
    <w:unhideWhenUsed/>
    <w:rsid w:val="0035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894E-E7BF-42DC-8CDD-DC493F59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</dc:creator>
  <cp:lastModifiedBy>Apostol</cp:lastModifiedBy>
  <cp:revision>2</cp:revision>
  <dcterms:created xsi:type="dcterms:W3CDTF">2014-03-18T22:39:00Z</dcterms:created>
  <dcterms:modified xsi:type="dcterms:W3CDTF">2014-03-18T22:39:00Z</dcterms:modified>
</cp:coreProperties>
</file>